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3172C" w14:textId="77777777" w:rsidR="002348D1" w:rsidRPr="007A5920" w:rsidRDefault="002348D1" w:rsidP="001C2CB2">
      <w:pPr>
        <w:widowControl w:val="0"/>
        <w:suppressAutoHyphens/>
        <w:spacing w:line="276" w:lineRule="auto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900C59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9</w:t>
      </w:r>
      <w:r w:rsidRPr="007A592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14:paraId="3A3CA5C9" w14:textId="77777777" w:rsidR="002348D1" w:rsidRPr="007A5920" w:rsidRDefault="002348D1" w:rsidP="001C2CB2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14:paraId="43B0EFB4" w14:textId="77777777" w:rsidR="002348D1" w:rsidRPr="0071622C" w:rsidRDefault="002348D1" w:rsidP="001C2CB2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71622C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14:paraId="7AB3A64A" w14:textId="463E14C5" w:rsidR="002348D1" w:rsidRPr="007A5920" w:rsidRDefault="002348D1" w:rsidP="001C2CB2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do oddania do dyspozycji niezbędnych zasobów na potrzeby wykonana zamówienia</w:t>
      </w:r>
    </w:p>
    <w:p w14:paraId="58F84D30" w14:textId="77777777" w:rsidR="002348D1" w:rsidRPr="007A5920" w:rsidRDefault="002348D1" w:rsidP="001C2C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B5FFB5" w14:textId="77777777" w:rsidR="002348D1" w:rsidRPr="007A5920" w:rsidRDefault="002348D1" w:rsidP="001C2CB2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14:paraId="091F915B" w14:textId="77777777" w:rsidR="002348D1" w:rsidRPr="00935958" w:rsidRDefault="002348D1" w:rsidP="001C2CB2">
      <w:pPr>
        <w:widowControl w:val="0"/>
        <w:suppressAutoHyphens/>
        <w:spacing w:line="276" w:lineRule="auto"/>
        <w:ind w:left="284" w:hanging="284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</w:t>
      </w:r>
      <w:r w:rsidR="00935958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</w:t>
      </w: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</w:t>
      </w:r>
      <w:r w:rsidRPr="00935958">
        <w:rPr>
          <w:rFonts w:asciiTheme="minorHAnsi" w:hAnsiTheme="minorHAnsi" w:cstheme="minorHAnsi"/>
          <w:kern w:val="2"/>
          <w:sz w:val="18"/>
          <w:szCs w:val="18"/>
          <w:lang w:eastAsia="ar-SA"/>
        </w:rPr>
        <w:t>(imię i nazwisko składającego oświadczenie)</w:t>
      </w:r>
    </w:p>
    <w:p w14:paraId="1B18184B" w14:textId="77777777" w:rsidR="002348D1" w:rsidRPr="007A5920" w:rsidRDefault="002348D1" w:rsidP="001C2CB2">
      <w:pPr>
        <w:widowControl w:val="0"/>
        <w:suppressAutoHyphens/>
        <w:spacing w:line="276" w:lineRule="auto"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668AC9F" w14:textId="77777777" w:rsidR="002348D1" w:rsidRPr="007A5920" w:rsidRDefault="002348D1" w:rsidP="001C2CB2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14:paraId="78B30C27" w14:textId="77777777" w:rsidR="002348D1" w:rsidRPr="007A5920" w:rsidRDefault="002348D1" w:rsidP="001C2CB2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7E61D72" w14:textId="77777777" w:rsidR="002348D1" w:rsidRPr="007A5920" w:rsidRDefault="002348D1" w:rsidP="001C2CB2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59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7A5920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14:paraId="220459D6" w14:textId="77777777" w:rsidR="002348D1" w:rsidRPr="00935958" w:rsidRDefault="002348D1" w:rsidP="001C2CB2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</w:t>
      </w:r>
      <w:r w:rsidRPr="00935958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podmiotu oddającego do dyspozycji zasoby)</w:t>
      </w:r>
    </w:p>
    <w:p w14:paraId="1BF71BCB" w14:textId="77777777" w:rsidR="002348D1" w:rsidRPr="007A5920" w:rsidRDefault="002348D1" w:rsidP="001C2CB2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71F2054C" w14:textId="77777777" w:rsidR="002348D1" w:rsidRPr="007A5920" w:rsidRDefault="002348D1" w:rsidP="001C2CB2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14:paraId="6CC22A8B" w14:textId="69286B7A" w:rsidR="002348D1" w:rsidRPr="007A5920" w:rsidRDefault="002348D1" w:rsidP="001C2CB2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</w:t>
      </w:r>
      <w:proofErr w:type="spellStart"/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t</w:t>
      </w:r>
      <w:r w:rsidR="0071622C">
        <w:rPr>
          <w:rFonts w:asciiTheme="minorHAnsi" w:hAnsiTheme="minorHAnsi" w:cstheme="minorHAnsi"/>
          <w:kern w:val="2"/>
          <w:sz w:val="22"/>
          <w:szCs w:val="22"/>
          <w:lang w:eastAsia="ar-SA"/>
        </w:rPr>
        <w:t>.</w:t>
      </w: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j</w:t>
      </w:r>
      <w:proofErr w:type="spellEnd"/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. Dz. U. z 201</w:t>
      </w:r>
      <w:r w:rsidR="0071622C">
        <w:rPr>
          <w:rFonts w:asciiTheme="minorHAnsi" w:hAnsiTheme="minorHAnsi" w:cstheme="minorHAnsi"/>
          <w:kern w:val="2"/>
          <w:sz w:val="22"/>
          <w:szCs w:val="22"/>
          <w:lang w:eastAsia="ar-SA"/>
        </w:rPr>
        <w:t>9</w:t>
      </w: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71622C">
        <w:rPr>
          <w:rFonts w:asciiTheme="minorHAnsi" w:hAnsiTheme="minorHAnsi" w:cstheme="minorHAnsi"/>
          <w:kern w:val="2"/>
          <w:sz w:val="22"/>
          <w:szCs w:val="22"/>
          <w:lang w:eastAsia="ar-SA"/>
        </w:rPr>
        <w:t>1843</w:t>
      </w: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14:paraId="6FE71319" w14:textId="77777777" w:rsidR="002348D1" w:rsidRPr="007A5920" w:rsidRDefault="002348D1" w:rsidP="001C2CB2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ED4A8FC" w14:textId="77777777" w:rsidR="002348D1" w:rsidRPr="007A5920" w:rsidRDefault="002348D1" w:rsidP="001C2CB2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7A592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0F638B9D" w14:textId="77777777" w:rsidR="002348D1" w:rsidRPr="00935958" w:rsidRDefault="002348D1" w:rsidP="001C2CB2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935958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Wykonawcy składającego ofertę)</w:t>
      </w:r>
    </w:p>
    <w:p w14:paraId="78EFC51F" w14:textId="77777777" w:rsidR="002348D1" w:rsidRPr="007A5920" w:rsidRDefault="002348D1" w:rsidP="001C2CB2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216A3438" w14:textId="76AEB5D9" w:rsidR="002348D1" w:rsidRPr="007A5920" w:rsidRDefault="002348D1" w:rsidP="001C2CB2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7A5920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</w:t>
      </w:r>
      <w:r w:rsid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</w:t>
      </w:r>
      <w:r w:rsidR="001C2CB2">
        <w:rPr>
          <w:rFonts w:asciiTheme="minorHAnsi" w:hAnsiTheme="minorHAnsi" w:cstheme="minorHAnsi"/>
          <w:kern w:val="2"/>
          <w:sz w:val="22"/>
          <w:szCs w:val="22"/>
          <w:lang w:eastAsia="ar-SA"/>
        </w:rPr>
        <w:t>.</w:t>
      </w:r>
    </w:p>
    <w:p w14:paraId="026208DC" w14:textId="77777777" w:rsidR="002348D1" w:rsidRPr="007A5920" w:rsidRDefault="002348D1" w:rsidP="001C2CB2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5FAA276" w14:textId="27833374" w:rsidR="002348D1" w:rsidRPr="007A5920" w:rsidRDefault="002348D1" w:rsidP="001C2CB2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</w:t>
      </w:r>
      <w:r w:rsidR="001C2CB2">
        <w:rPr>
          <w:rFonts w:asciiTheme="minorHAnsi" w:hAnsiTheme="minorHAnsi" w:cstheme="minorHAnsi"/>
          <w:kern w:val="2"/>
          <w:sz w:val="22"/>
          <w:szCs w:val="22"/>
          <w:lang w:eastAsia="ar-SA"/>
        </w:rPr>
        <w:t>.</w:t>
      </w:r>
    </w:p>
    <w:p w14:paraId="7B3747BB" w14:textId="77777777" w:rsidR="002348D1" w:rsidRPr="00935958" w:rsidRDefault="002348D1" w:rsidP="001C2CB2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</w:pPr>
      <w:r w:rsidRPr="00935958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zakres udostępnianych zasobów)</w:t>
      </w:r>
    </w:p>
    <w:p w14:paraId="12C7D0FB" w14:textId="77777777" w:rsidR="002348D1" w:rsidRPr="007A5920" w:rsidRDefault="002348D1" w:rsidP="001C2CB2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16A8E1B6" w14:textId="77777777" w:rsidR="002348D1" w:rsidRPr="00935958" w:rsidRDefault="002348D1" w:rsidP="001C2CB2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7A5920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14:paraId="67E7C341" w14:textId="2E24B128" w:rsidR="002348D1" w:rsidRPr="007A5920" w:rsidRDefault="00900C59" w:rsidP="001C2CB2">
      <w:pPr>
        <w:suppressAutoHyphens/>
        <w:spacing w:line="276" w:lineRule="auto"/>
        <w:jc w:val="both"/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</w:pPr>
      <w:r w:rsidRPr="00900C59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„Usługi kompleksowego utrzymania dróg gminnych na terenie Gminy Purda w sezonie zimowym 20</w:t>
      </w:r>
      <w:r w:rsidR="0071622C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20</w:t>
      </w:r>
      <w:r w:rsidRPr="00900C59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/20</w:t>
      </w:r>
      <w:r w:rsidR="0071622C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21</w:t>
      </w:r>
      <w:r w:rsidRPr="00900C59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”</w:t>
      </w:r>
    </w:p>
    <w:p w14:paraId="413A8109" w14:textId="77777777" w:rsidR="002348D1" w:rsidRPr="007A5920" w:rsidRDefault="002348D1" w:rsidP="001C2CB2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7C7509BC" w14:textId="77777777" w:rsidR="002348D1" w:rsidRPr="007A5920" w:rsidRDefault="002348D1" w:rsidP="001C2CB2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7A5920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  <w:r w:rsid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</w:t>
      </w:r>
    </w:p>
    <w:p w14:paraId="31037ED6" w14:textId="77777777" w:rsidR="002348D1" w:rsidRPr="007A5920" w:rsidRDefault="002348D1" w:rsidP="001C2CB2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6E25B639" w14:textId="77777777" w:rsidR="002348D1" w:rsidRDefault="002348D1" w:rsidP="001C2CB2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</w:t>
      </w:r>
      <w:r w:rsid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.</w:t>
      </w:r>
    </w:p>
    <w:p w14:paraId="41C0A115" w14:textId="77777777" w:rsidR="002348D1" w:rsidRPr="007A5920" w:rsidRDefault="002348D1" w:rsidP="001C2CB2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ar-SA"/>
        </w:rPr>
      </w:pPr>
    </w:p>
    <w:p w14:paraId="15F08816" w14:textId="77777777" w:rsidR="002348D1" w:rsidRPr="007A5920" w:rsidRDefault="002348D1" w:rsidP="001C2CB2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  <w:r w:rsidRPr="007A5920">
        <w:rPr>
          <w:rFonts w:asciiTheme="minorHAnsi" w:hAnsiTheme="minorHAnsi" w:cstheme="minorHAnsi"/>
          <w:kern w:val="2"/>
          <w:lang w:eastAsia="ar-SA"/>
        </w:rPr>
        <w:t>…………………………………………</w:t>
      </w:r>
      <w:r w:rsidR="00935958">
        <w:rPr>
          <w:rFonts w:asciiTheme="minorHAnsi" w:hAnsiTheme="minorHAnsi" w:cstheme="minorHAnsi"/>
          <w:kern w:val="2"/>
          <w:lang w:eastAsia="ar-SA"/>
        </w:rPr>
        <w:t>……….</w:t>
      </w:r>
      <w:r w:rsidRPr="007A5920">
        <w:rPr>
          <w:rFonts w:asciiTheme="minorHAnsi" w:hAnsiTheme="minorHAnsi" w:cstheme="minorHAnsi"/>
          <w:kern w:val="2"/>
          <w:lang w:eastAsia="ar-SA"/>
        </w:rPr>
        <w:t xml:space="preserve">. </w:t>
      </w:r>
      <w:r w:rsidRPr="007A5920">
        <w:rPr>
          <w:rFonts w:asciiTheme="minorHAnsi" w:hAnsiTheme="minorHAnsi" w:cstheme="minorHAnsi"/>
          <w:kern w:val="2"/>
          <w:lang w:eastAsia="ar-SA"/>
        </w:rPr>
        <w:tab/>
      </w:r>
      <w:r w:rsidRPr="007A5920">
        <w:rPr>
          <w:rFonts w:asciiTheme="minorHAnsi" w:hAnsiTheme="minorHAnsi" w:cstheme="minorHAnsi"/>
          <w:kern w:val="2"/>
          <w:lang w:eastAsia="ar-SA"/>
        </w:rPr>
        <w:tab/>
      </w:r>
    </w:p>
    <w:p w14:paraId="47A16538" w14:textId="77777777" w:rsidR="002348D1" w:rsidRPr="00935958" w:rsidRDefault="002348D1" w:rsidP="001C2CB2">
      <w:pPr>
        <w:spacing w:line="276" w:lineRule="auto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935958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15B4FC26" w14:textId="77777777" w:rsidR="002348D1" w:rsidRPr="007A5920" w:rsidRDefault="00935958" w:rsidP="001C2CB2">
      <w:pPr>
        <w:spacing w:line="276" w:lineRule="auto"/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 w:rsidR="002348D1" w:rsidRPr="007A5920">
        <w:rPr>
          <w:rFonts w:asciiTheme="minorHAnsi" w:hAnsiTheme="minorHAnsi" w:cstheme="minorHAnsi"/>
        </w:rPr>
        <w:t>……………………………………………</w:t>
      </w:r>
    </w:p>
    <w:p w14:paraId="5B39F95F" w14:textId="77777777" w:rsidR="00BD3915" w:rsidRPr="00935958" w:rsidRDefault="002348D1" w:rsidP="001C2CB2">
      <w:pPr>
        <w:spacing w:line="276" w:lineRule="auto"/>
        <w:ind w:left="6372"/>
        <w:jc w:val="center"/>
        <w:rPr>
          <w:rFonts w:asciiTheme="minorHAnsi" w:hAnsiTheme="minorHAnsi" w:cstheme="minorHAnsi"/>
          <w:sz w:val="18"/>
          <w:szCs w:val="18"/>
        </w:rPr>
      </w:pPr>
      <w:r w:rsidRPr="00935958">
        <w:rPr>
          <w:rFonts w:asciiTheme="minorHAnsi" w:hAnsiTheme="minorHAnsi" w:cstheme="minorHAnsi"/>
          <w:sz w:val="18"/>
          <w:szCs w:val="18"/>
        </w:rPr>
        <w:t xml:space="preserve">Podpis(y) osób upoważnionych </w:t>
      </w:r>
      <w:r w:rsidRPr="00935958">
        <w:rPr>
          <w:rFonts w:asciiTheme="minorHAnsi" w:hAnsiTheme="minorHAnsi" w:cstheme="minorHAnsi"/>
          <w:sz w:val="18"/>
          <w:szCs w:val="18"/>
        </w:rPr>
        <w:br/>
        <w:t>do składania oświadczeń woli w imieniu wykonawcy</w:t>
      </w:r>
    </w:p>
    <w:sectPr w:rsidR="00BD3915" w:rsidRPr="009359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368E7" w14:textId="77777777" w:rsidR="003C3A37" w:rsidRDefault="003C3A37" w:rsidP="002348D1">
      <w:r>
        <w:separator/>
      </w:r>
    </w:p>
  </w:endnote>
  <w:endnote w:type="continuationSeparator" w:id="0">
    <w:p w14:paraId="7C76D7B3" w14:textId="77777777" w:rsidR="003C3A37" w:rsidRDefault="003C3A37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16665210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8D8609" w14:textId="77777777" w:rsidR="00935958" w:rsidRPr="0071622C" w:rsidRDefault="00935958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71622C">
              <w:rPr>
                <w:rFonts w:asciiTheme="minorHAnsi" w:hAnsiTheme="minorHAnsi" w:cstheme="minorHAnsi"/>
              </w:rPr>
              <w:t xml:space="preserve">Strona </w:t>
            </w:r>
            <w:r w:rsidRPr="0071622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1622C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1622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1622C">
              <w:rPr>
                <w:rFonts w:asciiTheme="minorHAnsi" w:hAnsiTheme="minorHAnsi" w:cstheme="minorHAnsi"/>
                <w:b/>
                <w:bCs/>
              </w:rPr>
              <w:t>2</w:t>
            </w:r>
            <w:r w:rsidRPr="0071622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1622C">
              <w:rPr>
                <w:rFonts w:asciiTheme="minorHAnsi" w:hAnsiTheme="minorHAnsi" w:cstheme="minorHAnsi"/>
              </w:rPr>
              <w:t xml:space="preserve"> z </w:t>
            </w:r>
            <w:r w:rsidRPr="0071622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1622C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1622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1622C">
              <w:rPr>
                <w:rFonts w:asciiTheme="minorHAnsi" w:hAnsiTheme="minorHAnsi" w:cstheme="minorHAnsi"/>
                <w:b/>
                <w:bCs/>
              </w:rPr>
              <w:t>2</w:t>
            </w:r>
            <w:r w:rsidRPr="0071622C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35BCC6E" w14:textId="77777777" w:rsidR="00935958" w:rsidRDefault="00935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7567F" w14:textId="77777777" w:rsidR="003C3A37" w:rsidRDefault="003C3A37" w:rsidP="002348D1">
      <w:r>
        <w:separator/>
      </w:r>
    </w:p>
  </w:footnote>
  <w:footnote w:type="continuationSeparator" w:id="0">
    <w:p w14:paraId="49925EC7" w14:textId="77777777" w:rsidR="003C3A37" w:rsidRDefault="003C3A37" w:rsidP="002348D1">
      <w:r>
        <w:continuationSeparator/>
      </w:r>
    </w:p>
  </w:footnote>
  <w:footnote w:id="1">
    <w:p w14:paraId="6AA4092E" w14:textId="77777777" w:rsidR="002348D1" w:rsidRPr="0071622C" w:rsidRDefault="002348D1" w:rsidP="002348D1">
      <w:pPr>
        <w:widowControl w:val="0"/>
        <w:suppressAutoHyphens/>
        <w:ind w:left="36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1622C">
        <w:rPr>
          <w:rStyle w:val="Odwoanieprzypisudolnego"/>
          <w:rFonts w:asciiTheme="minorHAnsi" w:hAnsiTheme="minorHAnsi" w:cstheme="minorHAnsi"/>
        </w:rPr>
        <w:footnoteRef/>
      </w:r>
      <w:r w:rsidRPr="0071622C">
        <w:rPr>
          <w:rFonts w:asciiTheme="minorHAnsi" w:hAnsiTheme="minorHAnsi" w:cstheme="minorHAnsi"/>
        </w:rPr>
        <w:t xml:space="preserve"> </w:t>
      </w:r>
      <w:r w:rsidRPr="0071622C">
        <w:rPr>
          <w:rFonts w:asciiTheme="minorHAnsi" w:hAnsiTheme="minorHAnsi" w:cstheme="minorHAnsi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20128B7" w14:textId="77777777" w:rsidR="002348D1" w:rsidRPr="0071622C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1622C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ć techniczna lub zawodowa,</w:t>
      </w:r>
    </w:p>
    <w:p w14:paraId="7183C9BF" w14:textId="77777777" w:rsidR="002348D1" w:rsidRPr="0071622C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1622C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ci finansowe lub ekonomiczne.</w:t>
      </w:r>
    </w:p>
    <w:p w14:paraId="67DF9959" w14:textId="77777777" w:rsidR="002348D1" w:rsidRPr="0071622C" w:rsidRDefault="002348D1">
      <w:pPr>
        <w:pStyle w:val="Tekstprzypisudolnego"/>
        <w:rPr>
          <w:rFonts w:asciiTheme="minorHAnsi" w:hAnsiTheme="minorHAnsi" w:cstheme="minorHAnsi"/>
        </w:rPr>
      </w:pPr>
    </w:p>
  </w:footnote>
  <w:footnote w:id="2">
    <w:p w14:paraId="080ADA01" w14:textId="77777777" w:rsidR="002348D1" w:rsidRPr="0071622C" w:rsidRDefault="002348D1" w:rsidP="002348D1">
      <w:pPr>
        <w:widowControl w:val="0"/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1622C">
        <w:rPr>
          <w:rStyle w:val="Odwoanieprzypisudolnego"/>
          <w:rFonts w:asciiTheme="minorHAnsi" w:hAnsiTheme="minorHAnsi" w:cstheme="minorHAnsi"/>
        </w:rPr>
        <w:footnoteRef/>
      </w:r>
      <w:r w:rsidRPr="0071622C">
        <w:rPr>
          <w:rFonts w:asciiTheme="minorHAnsi" w:hAnsiTheme="minorHAnsi" w:cstheme="minorHAnsi"/>
        </w:rPr>
        <w:t xml:space="preserve"> </w:t>
      </w:r>
      <w:r w:rsidRPr="0071622C">
        <w:rPr>
          <w:rFonts w:asciiTheme="minorHAnsi" w:hAnsiTheme="minorHAnsi" w:cstheme="minorHAnsi"/>
          <w:kern w:val="2"/>
          <w:sz w:val="16"/>
          <w:szCs w:val="16"/>
          <w:lang w:eastAsia="ar-SA"/>
        </w:rPr>
        <w:t>Np. umowa cywilno-prawna, umowa o współpracy itp.</w:t>
      </w:r>
    </w:p>
    <w:p w14:paraId="235A16B5" w14:textId="77777777"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E282E" w14:textId="22D9F6A9" w:rsidR="00E021ED" w:rsidRPr="007A5920" w:rsidRDefault="00900C59" w:rsidP="00E021ED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nak sprawy: ZP.271.</w:t>
    </w:r>
    <w:r w:rsidR="0071622C">
      <w:rPr>
        <w:rFonts w:asciiTheme="minorHAnsi" w:hAnsiTheme="minorHAnsi" w:cstheme="minorHAnsi"/>
      </w:rPr>
      <w:t>32</w:t>
    </w:r>
    <w:r w:rsidR="00E021ED" w:rsidRPr="007A5920">
      <w:rPr>
        <w:rFonts w:asciiTheme="minorHAnsi" w:hAnsiTheme="minorHAnsi" w:cstheme="minorHAnsi"/>
      </w:rPr>
      <w:t>.20</w:t>
    </w:r>
    <w:r w:rsidR="0071622C">
      <w:rPr>
        <w:rFonts w:asciiTheme="minorHAnsi" w:hAnsiTheme="minorHAnsi" w:cstheme="minorHAnsi"/>
      </w:rPr>
      <w:t>20</w:t>
    </w:r>
  </w:p>
  <w:p w14:paraId="0BD82609" w14:textId="77777777" w:rsidR="00E021ED" w:rsidRDefault="00E02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1C2CB2"/>
    <w:rsid w:val="002142F0"/>
    <w:rsid w:val="002348D1"/>
    <w:rsid w:val="003C3A37"/>
    <w:rsid w:val="005119A5"/>
    <w:rsid w:val="0071622C"/>
    <w:rsid w:val="0079140A"/>
    <w:rsid w:val="007A5920"/>
    <w:rsid w:val="00900C59"/>
    <w:rsid w:val="00935958"/>
    <w:rsid w:val="00A75BE1"/>
    <w:rsid w:val="00B821FE"/>
    <w:rsid w:val="00BC38F9"/>
    <w:rsid w:val="00BD3915"/>
    <w:rsid w:val="00D94DF6"/>
    <w:rsid w:val="00E021ED"/>
    <w:rsid w:val="00E5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DC34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A232-D4DF-474E-9EA1-57F6923C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Gmina</cp:lastModifiedBy>
  <cp:revision>10</cp:revision>
  <dcterms:created xsi:type="dcterms:W3CDTF">2018-06-22T11:43:00Z</dcterms:created>
  <dcterms:modified xsi:type="dcterms:W3CDTF">2020-09-22T05:41:00Z</dcterms:modified>
</cp:coreProperties>
</file>